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B2" w:rsidRPr="00C5161E" w:rsidRDefault="00246EB2" w:rsidP="00246EB2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F8F1891" wp14:editId="5FAE7426">
            <wp:extent cx="44767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2" w:rsidRPr="00C5161E" w:rsidRDefault="00246EB2" w:rsidP="00246EB2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</w:t>
      </w:r>
      <w:r w:rsidRPr="00C5161E">
        <w:rPr>
          <w:caps/>
          <w:lang w:val="uk-UA"/>
        </w:rPr>
        <w:t>А</w:t>
      </w:r>
    </w:p>
    <w:p w:rsidR="00246EB2" w:rsidRPr="00C5161E" w:rsidRDefault="00246EB2" w:rsidP="00246EB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246EB2" w:rsidRPr="00C5161E" w:rsidRDefault="00246EB2" w:rsidP="00246EB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246EB2" w:rsidRDefault="00246EB2" w:rsidP="00246EB2">
      <w:pPr>
        <w:jc w:val="center"/>
        <w:rPr>
          <w:b/>
          <w:sz w:val="28"/>
          <w:szCs w:val="28"/>
          <w:lang w:val="uk-UA"/>
        </w:rPr>
      </w:pPr>
    </w:p>
    <w:p w:rsidR="00246EB2" w:rsidRPr="00C5161E" w:rsidRDefault="00246EB2" w:rsidP="00246EB2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246EB2" w:rsidRDefault="00246EB2" w:rsidP="00246EB2">
      <w:pPr>
        <w:jc w:val="both"/>
        <w:rPr>
          <w:sz w:val="28"/>
          <w:szCs w:val="28"/>
          <w:u w:val="single"/>
          <w:lang w:val="ru-RU"/>
        </w:rPr>
      </w:pPr>
    </w:p>
    <w:p w:rsidR="00246EB2" w:rsidRPr="00587BE1" w:rsidRDefault="000349FD" w:rsidP="00246EB2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24 </w:t>
      </w:r>
      <w:proofErr w:type="spellStart"/>
      <w:r>
        <w:rPr>
          <w:sz w:val="28"/>
          <w:szCs w:val="28"/>
          <w:lang w:val="ru-RU"/>
        </w:rPr>
        <w:t>травня</w:t>
      </w:r>
      <w:proofErr w:type="spellEnd"/>
      <w:r w:rsidR="00246EB2">
        <w:rPr>
          <w:sz w:val="28"/>
          <w:szCs w:val="28"/>
          <w:lang w:val="ru-RU"/>
        </w:rPr>
        <w:t xml:space="preserve"> 2023 р.           </w:t>
      </w:r>
      <w:r>
        <w:rPr>
          <w:sz w:val="28"/>
          <w:szCs w:val="28"/>
          <w:lang w:val="ru-RU"/>
        </w:rPr>
        <w:t xml:space="preserve">             </w:t>
      </w:r>
      <w:bookmarkStart w:id="0" w:name="_GoBack"/>
      <w:bookmarkEnd w:id="0"/>
      <w:r w:rsidR="00246EB2">
        <w:rPr>
          <w:sz w:val="28"/>
          <w:szCs w:val="28"/>
          <w:lang w:val="ru-RU"/>
        </w:rPr>
        <w:t xml:space="preserve">    </w:t>
      </w:r>
      <w:proofErr w:type="spellStart"/>
      <w:r w:rsidR="00246EB2">
        <w:rPr>
          <w:sz w:val="28"/>
          <w:szCs w:val="28"/>
          <w:lang w:val="ru-RU"/>
        </w:rPr>
        <w:t>Чернігів</w:t>
      </w:r>
      <w:proofErr w:type="spellEnd"/>
      <w:r w:rsidR="00246EB2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             №86</w:t>
      </w:r>
      <w:r w:rsidR="00246EB2">
        <w:rPr>
          <w:sz w:val="28"/>
          <w:szCs w:val="28"/>
          <w:lang w:val="ru-RU"/>
        </w:rPr>
        <w:t xml:space="preserve">  </w:t>
      </w:r>
    </w:p>
    <w:p w:rsidR="00246EB2" w:rsidRDefault="00246EB2" w:rsidP="00246EB2">
      <w:pPr>
        <w:jc w:val="both"/>
        <w:rPr>
          <w:b/>
          <w:i/>
          <w:sz w:val="28"/>
          <w:szCs w:val="28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введення в дію </w:t>
      </w:r>
      <w:r w:rsidRPr="00297FB1">
        <w:rPr>
          <w:b/>
          <w:i/>
          <w:sz w:val="28"/>
          <w:szCs w:val="28"/>
          <w:lang w:val="uk-UA"/>
        </w:rPr>
        <w:t>штатного</w:t>
      </w:r>
    </w:p>
    <w:p w:rsidR="00246EB2" w:rsidRPr="00297FB1" w:rsidRDefault="00246EB2" w:rsidP="00246EB2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розпису Управління</w:t>
      </w:r>
    </w:p>
    <w:p w:rsidR="00246EB2" w:rsidRPr="007E203F" w:rsidRDefault="00246EB2" w:rsidP="00246EB2">
      <w:pPr>
        <w:shd w:val="clear" w:color="auto" w:fill="FFFFFF"/>
        <w:autoSpaceDE/>
        <w:autoSpaceDN/>
        <w:spacing w:before="300" w:after="45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 6, 11, 41 Закону України «Про місцеві державні адміністрації», постанови</w:t>
      </w:r>
      <w:r w:rsidRPr="00141E5D">
        <w:rPr>
          <w:sz w:val="28"/>
          <w:szCs w:val="28"/>
          <w:lang w:val="uk-UA"/>
        </w:rPr>
        <w:t xml:space="preserve"> Кабінету Міністрів України від </w:t>
      </w:r>
      <w:r>
        <w:rPr>
          <w:sz w:val="28"/>
          <w:szCs w:val="28"/>
          <w:lang w:val="uk-UA"/>
        </w:rPr>
        <w:t>18</w:t>
      </w:r>
      <w:r w:rsidRPr="00141E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</w:t>
      </w:r>
      <w:r w:rsidRPr="00141E5D">
        <w:rPr>
          <w:sz w:val="28"/>
          <w:szCs w:val="28"/>
          <w:lang w:val="uk-UA"/>
        </w:rPr>
        <w:t>ня 20</w:t>
      </w:r>
      <w:r>
        <w:rPr>
          <w:sz w:val="28"/>
          <w:szCs w:val="28"/>
          <w:lang w:val="uk-UA"/>
        </w:rPr>
        <w:t>17</w:t>
      </w:r>
      <w:r w:rsidRPr="00141E5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     </w:t>
      </w:r>
      <w:r w:rsidRPr="00141E5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5</w:t>
      </w:r>
      <w:r w:rsidRPr="00520B30">
        <w:rPr>
          <w:sz w:val="28"/>
          <w:szCs w:val="28"/>
          <w:lang w:val="uk-UA"/>
        </w:rPr>
        <w:t xml:space="preserve"> «</w:t>
      </w:r>
      <w:r w:rsidRPr="00EC040B">
        <w:rPr>
          <w:sz w:val="28"/>
          <w:szCs w:val="28"/>
          <w:lang w:val="uk-UA"/>
        </w:rPr>
        <w:t>Питання оплати праці працівників державних органів</w:t>
      </w:r>
      <w:r>
        <w:rPr>
          <w:sz w:val="28"/>
          <w:szCs w:val="28"/>
          <w:lang w:val="uk-UA"/>
        </w:rPr>
        <w:t>» (зі змінами), постанови</w:t>
      </w:r>
      <w:r w:rsidRPr="00141E5D">
        <w:rPr>
          <w:sz w:val="28"/>
          <w:szCs w:val="28"/>
          <w:lang w:val="uk-UA"/>
        </w:rPr>
        <w:t xml:space="preserve"> Кабінету М</w:t>
      </w:r>
      <w:r>
        <w:rPr>
          <w:sz w:val="28"/>
          <w:szCs w:val="28"/>
          <w:lang w:val="uk-UA"/>
        </w:rPr>
        <w:t xml:space="preserve">іністрів України від 12 березня 2005 </w:t>
      </w:r>
      <w:r w:rsidRPr="00141E5D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Pr="00141E5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141E5D">
        <w:rPr>
          <w:sz w:val="28"/>
          <w:szCs w:val="28"/>
          <w:lang w:val="uk-UA"/>
        </w:rP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</w:t>
      </w:r>
      <w:r w:rsidRPr="0073701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зі змінами),</w:t>
      </w:r>
      <w:r w:rsidRPr="0073701C">
        <w:rPr>
          <w:sz w:val="28"/>
          <w:szCs w:val="28"/>
          <w:lang w:val="uk-UA"/>
        </w:rPr>
        <w:t xml:space="preserve"> </w:t>
      </w:r>
      <w:r w:rsidRPr="0073701C">
        <w:rPr>
          <w:bCs/>
          <w:sz w:val="28"/>
          <w:szCs w:val="28"/>
          <w:shd w:val="clear" w:color="auto" w:fill="FFFFFF"/>
          <w:lang w:val="uk-UA"/>
        </w:rPr>
        <w:t>Порядку складання, розгляду, затвердження та основних вимог до виконан</w:t>
      </w:r>
      <w:r>
        <w:rPr>
          <w:bCs/>
          <w:sz w:val="28"/>
          <w:szCs w:val="28"/>
          <w:shd w:val="clear" w:color="auto" w:fill="FFFFFF"/>
          <w:lang w:val="uk-UA"/>
        </w:rPr>
        <w:t>ня кошторисів бюджетних установ</w:t>
      </w:r>
      <w:r w:rsidRPr="0073701C">
        <w:rPr>
          <w:bCs/>
          <w:sz w:val="28"/>
          <w:szCs w:val="28"/>
          <w:shd w:val="clear" w:color="auto" w:fill="FFFFFF"/>
          <w:lang w:val="uk-UA"/>
        </w:rPr>
        <w:t>,</w:t>
      </w:r>
      <w:r>
        <w:rPr>
          <w:bCs/>
          <w:sz w:val="28"/>
          <w:szCs w:val="28"/>
          <w:shd w:val="clear" w:color="auto" w:fill="FFFFFF"/>
          <w:lang w:val="uk-UA"/>
        </w:rPr>
        <w:t xml:space="preserve"> затвердженого постановою</w:t>
      </w:r>
      <w:r w:rsidRPr="000075C6">
        <w:rPr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Pr="0073701C">
        <w:rPr>
          <w:sz w:val="28"/>
          <w:szCs w:val="28"/>
          <w:lang w:val="uk-UA"/>
        </w:rPr>
        <w:t>від 18 лютого 2002 року № 228</w:t>
      </w:r>
      <w:r>
        <w:rPr>
          <w:sz w:val="28"/>
          <w:szCs w:val="28"/>
          <w:lang w:val="uk-UA"/>
        </w:rPr>
        <w:t>,</w:t>
      </w:r>
      <w:r w:rsidRPr="007370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у начальника </w:t>
      </w:r>
      <w:r w:rsidRPr="007E203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 від     </w:t>
      </w:r>
      <w:r w:rsidR="00AA2E28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</w:t>
      </w:r>
      <w:r w:rsidR="00AA2E28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23 року № </w:t>
      </w:r>
      <w:r w:rsidR="00AA2E28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 «Про структуру Управління капітального </w:t>
      </w:r>
      <w:r w:rsidRPr="007E203F">
        <w:rPr>
          <w:sz w:val="28"/>
          <w:szCs w:val="28"/>
          <w:lang w:val="uk-UA"/>
        </w:rPr>
        <w:t>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»,</w:t>
      </w:r>
    </w:p>
    <w:p w:rsidR="00246EB2" w:rsidRPr="00CC4B18" w:rsidRDefault="00246EB2" w:rsidP="00246EB2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:</w:t>
      </w:r>
    </w:p>
    <w:p w:rsidR="00246EB2" w:rsidRDefault="00246EB2" w:rsidP="00246EB2">
      <w:pPr>
        <w:ind w:firstLine="567"/>
        <w:jc w:val="both"/>
        <w:rPr>
          <w:sz w:val="28"/>
          <w:szCs w:val="28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 xml:space="preserve">1. ВВЕСТИ в дію </w:t>
      </w:r>
      <w:r w:rsidRPr="00674BC8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24 травня 2023 року штатний розпис </w:t>
      </w:r>
      <w:r>
        <w:rPr>
          <w:sz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lang w:val="uk-UA"/>
        </w:rPr>
        <w:t>.</w:t>
      </w: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Pr="00130437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lang w:val="uk-UA"/>
        </w:rPr>
        <w:t>2. Визнати</w:t>
      </w:r>
      <w:r w:rsidRPr="00130437">
        <w:rPr>
          <w:sz w:val="28"/>
          <w:lang w:val="uk-UA"/>
        </w:rPr>
        <w:t xml:space="preserve"> таким</w:t>
      </w:r>
      <w:r>
        <w:rPr>
          <w:sz w:val="28"/>
          <w:lang w:val="uk-UA"/>
        </w:rPr>
        <w:t>, що втратив</w:t>
      </w:r>
      <w:r w:rsidRPr="00130437">
        <w:rPr>
          <w:sz w:val="28"/>
          <w:lang w:val="uk-UA"/>
        </w:rPr>
        <w:t xml:space="preserve"> чинність</w:t>
      </w:r>
      <w:r>
        <w:rPr>
          <w:sz w:val="28"/>
          <w:lang w:val="uk-UA"/>
        </w:rPr>
        <w:t xml:space="preserve"> </w:t>
      </w:r>
      <w:r w:rsidRPr="00130437">
        <w:rPr>
          <w:sz w:val="28"/>
          <w:lang w:val="uk-UA"/>
        </w:rPr>
        <w:t>наказ начальника Управління капітального будівництва Чернігівської обласної державної адмініс</w:t>
      </w:r>
      <w:r>
        <w:rPr>
          <w:sz w:val="28"/>
          <w:lang w:val="uk-UA"/>
        </w:rPr>
        <w:t>трації від      16 лютого 2023 року № 6 «Про введення в дію шт</w:t>
      </w:r>
      <w:r w:rsidRPr="000C1776">
        <w:rPr>
          <w:sz w:val="28"/>
          <w:lang w:val="uk-UA"/>
        </w:rPr>
        <w:t>ат</w:t>
      </w:r>
      <w:r>
        <w:rPr>
          <w:sz w:val="28"/>
          <w:lang w:val="uk-UA"/>
        </w:rPr>
        <w:t>ного</w:t>
      </w:r>
      <w:r w:rsidRPr="00130437">
        <w:rPr>
          <w:sz w:val="28"/>
          <w:lang w:val="uk-UA"/>
        </w:rPr>
        <w:t xml:space="preserve"> розпису Управління»</w:t>
      </w:r>
      <w:r>
        <w:rPr>
          <w:sz w:val="28"/>
          <w:lang w:val="uk-UA"/>
        </w:rPr>
        <w:t xml:space="preserve">. </w:t>
      </w: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Pr="00130437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Pr="00130437" w:rsidRDefault="00246EB2" w:rsidP="00246EB2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130437">
        <w:rPr>
          <w:sz w:val="28"/>
          <w:lang w:val="uk-UA"/>
        </w:rPr>
        <w:t xml:space="preserve">. Відділу фінансового забезпечення Управління капітального будівництва Чернігівської обласної державної адміністрації </w:t>
      </w:r>
      <w:proofErr w:type="spellStart"/>
      <w:r w:rsidRPr="00130437">
        <w:rPr>
          <w:sz w:val="28"/>
          <w:lang w:val="uk-UA"/>
        </w:rPr>
        <w:t>внести</w:t>
      </w:r>
      <w:proofErr w:type="spellEnd"/>
      <w:r w:rsidRPr="00130437">
        <w:rPr>
          <w:sz w:val="28"/>
          <w:lang w:val="uk-UA"/>
        </w:rPr>
        <w:t xml:space="preserve"> відповідні зміни.</w:t>
      </w: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Pr="00ED3D01" w:rsidRDefault="00246EB2" w:rsidP="00246EB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4</w:t>
      </w:r>
      <w:r w:rsidRPr="00511BAA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Контроль за виконанням цього наказу залишаю за собою.</w:t>
      </w:r>
    </w:p>
    <w:p w:rsidR="00246EB2" w:rsidRDefault="00246EB2" w:rsidP="00246EB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93BD4">
        <w:rPr>
          <w:sz w:val="28"/>
          <w:szCs w:val="28"/>
          <w:lang w:val="uk-UA"/>
        </w:rPr>
        <w:t xml:space="preserve">ачальник                               </w:t>
      </w:r>
      <w:r>
        <w:rPr>
          <w:sz w:val="28"/>
          <w:szCs w:val="28"/>
          <w:lang w:val="uk-UA"/>
        </w:rPr>
        <w:t xml:space="preserve">     </w:t>
      </w:r>
      <w:r w:rsidRPr="00F93BD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</w:t>
      </w:r>
      <w:r w:rsidRPr="00F93BD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Ярослав СЛЄСАРЕНКО</w:t>
      </w:r>
    </w:p>
    <w:p w:rsidR="00246EB2" w:rsidRDefault="00246EB2" w:rsidP="00246EB2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380"/>
        </w:tabs>
        <w:rPr>
          <w:sz w:val="28"/>
          <w:szCs w:val="28"/>
          <w:lang w:val="ru-RU"/>
        </w:rPr>
      </w:pPr>
    </w:p>
    <w:sectPr w:rsidR="00246EB2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75C6"/>
    <w:rsid w:val="000349FD"/>
    <w:rsid w:val="000442CB"/>
    <w:rsid w:val="000C1776"/>
    <w:rsid w:val="000F3861"/>
    <w:rsid w:val="00130437"/>
    <w:rsid w:val="00141E5D"/>
    <w:rsid w:val="00161AA1"/>
    <w:rsid w:val="001772F5"/>
    <w:rsid w:val="00233AB3"/>
    <w:rsid w:val="00246EB2"/>
    <w:rsid w:val="0025663E"/>
    <w:rsid w:val="002E7D3B"/>
    <w:rsid w:val="002F62F9"/>
    <w:rsid w:val="00311346"/>
    <w:rsid w:val="00376FB6"/>
    <w:rsid w:val="003922FD"/>
    <w:rsid w:val="003A0970"/>
    <w:rsid w:val="003E3D54"/>
    <w:rsid w:val="004415E6"/>
    <w:rsid w:val="004534F4"/>
    <w:rsid w:val="004766E9"/>
    <w:rsid w:val="00486AF6"/>
    <w:rsid w:val="00520B30"/>
    <w:rsid w:val="0053370C"/>
    <w:rsid w:val="0053775F"/>
    <w:rsid w:val="0056560F"/>
    <w:rsid w:val="0058634E"/>
    <w:rsid w:val="005D5079"/>
    <w:rsid w:val="005D51DF"/>
    <w:rsid w:val="005F18EC"/>
    <w:rsid w:val="0060590F"/>
    <w:rsid w:val="007240F1"/>
    <w:rsid w:val="0073701C"/>
    <w:rsid w:val="0076429A"/>
    <w:rsid w:val="00795438"/>
    <w:rsid w:val="007C4F79"/>
    <w:rsid w:val="007E203F"/>
    <w:rsid w:val="00800A78"/>
    <w:rsid w:val="00815B0E"/>
    <w:rsid w:val="00855214"/>
    <w:rsid w:val="0086258D"/>
    <w:rsid w:val="00987155"/>
    <w:rsid w:val="009A3A34"/>
    <w:rsid w:val="009C77C1"/>
    <w:rsid w:val="00A340D0"/>
    <w:rsid w:val="00A36653"/>
    <w:rsid w:val="00A656B2"/>
    <w:rsid w:val="00AA2E28"/>
    <w:rsid w:val="00AD2B4E"/>
    <w:rsid w:val="00B830A1"/>
    <w:rsid w:val="00BD5DC8"/>
    <w:rsid w:val="00CB7870"/>
    <w:rsid w:val="00CF36CA"/>
    <w:rsid w:val="00D016DC"/>
    <w:rsid w:val="00D80064"/>
    <w:rsid w:val="00D84346"/>
    <w:rsid w:val="00DA6F46"/>
    <w:rsid w:val="00DC3DB4"/>
    <w:rsid w:val="00DD1374"/>
    <w:rsid w:val="00E001A9"/>
    <w:rsid w:val="00E41B12"/>
    <w:rsid w:val="00E95E8E"/>
    <w:rsid w:val="00EC040B"/>
    <w:rsid w:val="00F073AD"/>
    <w:rsid w:val="00F528B1"/>
    <w:rsid w:val="00F60582"/>
    <w:rsid w:val="00F83FFD"/>
    <w:rsid w:val="00F9445B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BC05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vps17">
    <w:name w:val="rvps1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23">
    <w:name w:val="rvts23"/>
    <w:basedOn w:val="a0"/>
    <w:rsid w:val="00520B30"/>
  </w:style>
  <w:style w:type="character" w:customStyle="1" w:styleId="rvts64">
    <w:name w:val="rvts64"/>
    <w:basedOn w:val="a0"/>
    <w:rsid w:val="00520B30"/>
  </w:style>
  <w:style w:type="paragraph" w:customStyle="1" w:styleId="rvps7">
    <w:name w:val="rvps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9">
    <w:name w:val="rvts9"/>
    <w:basedOn w:val="a0"/>
    <w:rsid w:val="00520B30"/>
  </w:style>
  <w:style w:type="paragraph" w:customStyle="1" w:styleId="rvps6">
    <w:name w:val="rvps6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B407-7FF1-4705-BB2F-6C5CCF5E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5-30T06:27:00Z</cp:lastPrinted>
  <dcterms:created xsi:type="dcterms:W3CDTF">2023-06-06T12:29:00Z</dcterms:created>
  <dcterms:modified xsi:type="dcterms:W3CDTF">2023-06-06T12:29:00Z</dcterms:modified>
</cp:coreProperties>
</file>